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72" w:rsidRDefault="00B97672" w:rsidP="00A259A5">
      <w:pPr>
        <w:pStyle w:val="Corpsdetexte"/>
        <w:spacing w:before="95"/>
        <w:ind w:right="2885"/>
      </w:pPr>
      <w:bookmarkStart w:id="0" w:name="_GoBack"/>
      <w:bookmarkEnd w:id="0"/>
    </w:p>
    <w:p w:rsidR="00B97672" w:rsidRDefault="00B97672">
      <w:pPr>
        <w:pStyle w:val="Corpsdetexte"/>
        <w:spacing w:before="2"/>
      </w:pPr>
    </w:p>
    <w:p w:rsidR="00A259A5" w:rsidRPr="00951120" w:rsidRDefault="00A259A5" w:rsidP="00A86822">
      <w:pPr>
        <w:spacing w:before="1" w:line="410" w:lineRule="atLeast"/>
        <w:ind w:left="426" w:right="1023"/>
        <w:jc w:val="center"/>
        <w:rPr>
          <w:b/>
          <w:color w:val="333333"/>
          <w:w w:val="105"/>
          <w:sz w:val="28"/>
          <w:szCs w:val="28"/>
        </w:rPr>
      </w:pPr>
      <w:r w:rsidRPr="00951120">
        <w:rPr>
          <w:b/>
          <w:color w:val="333333"/>
          <w:w w:val="105"/>
          <w:sz w:val="28"/>
          <w:szCs w:val="28"/>
        </w:rPr>
        <w:t xml:space="preserve">DESIGNATION AUX FONCTIONS DE </w:t>
      </w:r>
      <w:r w:rsidR="00951120" w:rsidRPr="00951120">
        <w:rPr>
          <w:b/>
          <w:color w:val="333333"/>
          <w:w w:val="105"/>
          <w:sz w:val="28"/>
          <w:szCs w:val="28"/>
        </w:rPr>
        <w:t>VICE-</w:t>
      </w:r>
      <w:r w:rsidR="00A54E39">
        <w:rPr>
          <w:b/>
          <w:color w:val="333333"/>
          <w:w w:val="105"/>
          <w:sz w:val="28"/>
          <w:szCs w:val="28"/>
        </w:rPr>
        <w:t>DOYEN(</w:t>
      </w:r>
      <w:r w:rsidRPr="00951120">
        <w:rPr>
          <w:b/>
          <w:color w:val="333333"/>
          <w:w w:val="105"/>
          <w:sz w:val="28"/>
          <w:szCs w:val="28"/>
        </w:rPr>
        <w:t>NE</w:t>
      </w:r>
      <w:r w:rsidR="00A54E39">
        <w:rPr>
          <w:b/>
          <w:color w:val="333333"/>
          <w:w w:val="105"/>
          <w:sz w:val="28"/>
          <w:szCs w:val="28"/>
        </w:rPr>
        <w:t>)</w:t>
      </w:r>
      <w:r w:rsidRPr="00951120">
        <w:rPr>
          <w:b/>
          <w:color w:val="333333"/>
          <w:w w:val="105"/>
          <w:sz w:val="28"/>
          <w:szCs w:val="28"/>
        </w:rPr>
        <w:t xml:space="preserve"> </w:t>
      </w:r>
      <w:r w:rsidR="00A54E39">
        <w:rPr>
          <w:b/>
          <w:color w:val="333333"/>
          <w:w w:val="105"/>
          <w:sz w:val="28"/>
          <w:szCs w:val="28"/>
        </w:rPr>
        <w:t>ETUDIANT(E)</w:t>
      </w:r>
      <w:r w:rsidR="00951120" w:rsidRPr="00951120">
        <w:rPr>
          <w:b/>
          <w:color w:val="333333"/>
          <w:w w:val="105"/>
          <w:sz w:val="28"/>
          <w:szCs w:val="28"/>
        </w:rPr>
        <w:t xml:space="preserve"> </w:t>
      </w:r>
      <w:r w:rsidRPr="00951120">
        <w:rPr>
          <w:b/>
          <w:color w:val="333333"/>
          <w:w w:val="105"/>
          <w:sz w:val="28"/>
          <w:szCs w:val="28"/>
        </w:rPr>
        <w:t>DE LA FACULTE SOCIETES ET HUMANITES D’UNIVERSITE PARIS CITE</w:t>
      </w:r>
      <w:r w:rsidR="00A86822" w:rsidRPr="00951120">
        <w:rPr>
          <w:b/>
          <w:color w:val="333333"/>
          <w:w w:val="105"/>
          <w:sz w:val="28"/>
          <w:szCs w:val="28"/>
        </w:rPr>
        <w:t xml:space="preserve"> </w:t>
      </w:r>
      <w:r w:rsidR="00951120">
        <w:rPr>
          <w:b/>
          <w:color w:val="333333"/>
          <w:w w:val="105"/>
          <w:sz w:val="28"/>
          <w:szCs w:val="28"/>
        </w:rPr>
        <w:t xml:space="preserve">- </w:t>
      </w:r>
      <w:r w:rsidRPr="00951120">
        <w:rPr>
          <w:b/>
          <w:color w:val="333333"/>
          <w:w w:val="105"/>
          <w:sz w:val="28"/>
          <w:szCs w:val="28"/>
        </w:rPr>
        <w:t>2023</w:t>
      </w:r>
    </w:p>
    <w:p w:rsidR="00A259A5" w:rsidRDefault="00A259A5" w:rsidP="00A259A5">
      <w:pPr>
        <w:spacing w:before="1" w:line="410" w:lineRule="atLeast"/>
        <w:ind w:left="1134" w:right="1023"/>
        <w:jc w:val="center"/>
        <w:rPr>
          <w:b/>
          <w:color w:val="333333"/>
          <w:w w:val="105"/>
          <w:sz w:val="16"/>
          <w:u w:val="single"/>
        </w:rPr>
      </w:pPr>
    </w:p>
    <w:p w:rsidR="00A259A5" w:rsidRPr="00951120" w:rsidRDefault="00A259A5" w:rsidP="00974F4E">
      <w:pPr>
        <w:spacing w:before="1" w:line="410" w:lineRule="atLeast"/>
        <w:ind w:left="284" w:right="598"/>
        <w:jc w:val="center"/>
        <w:rPr>
          <w:b/>
          <w:color w:val="333333"/>
          <w:w w:val="105"/>
          <w:sz w:val="32"/>
          <w:szCs w:val="32"/>
          <w:u w:val="single"/>
        </w:rPr>
      </w:pPr>
      <w:r w:rsidRPr="00951120">
        <w:rPr>
          <w:b/>
          <w:color w:val="333333"/>
          <w:w w:val="105"/>
          <w:sz w:val="32"/>
          <w:szCs w:val="32"/>
          <w:u w:val="single"/>
        </w:rPr>
        <w:t>DECLARATION DE CANDIDATURE</w:t>
      </w:r>
    </w:p>
    <w:p w:rsidR="00B97672" w:rsidRDefault="00B97672">
      <w:pPr>
        <w:pStyle w:val="Corpsdetexte"/>
        <w:rPr>
          <w:b/>
          <w:sz w:val="18"/>
        </w:rPr>
      </w:pPr>
    </w:p>
    <w:p w:rsidR="00B97672" w:rsidRDefault="00B97672">
      <w:pPr>
        <w:pStyle w:val="Corpsdetexte"/>
        <w:spacing w:before="9"/>
        <w:rPr>
          <w:b/>
        </w:rPr>
      </w:pPr>
    </w:p>
    <w:p w:rsidR="00A259A5" w:rsidRDefault="00A259A5">
      <w:pPr>
        <w:pStyle w:val="Corpsdetexte"/>
        <w:ind w:left="159"/>
        <w:rPr>
          <w:b/>
          <w:color w:val="333333"/>
          <w:sz w:val="16"/>
        </w:rPr>
      </w:pPr>
    </w:p>
    <w:p w:rsidR="00A259A5" w:rsidRDefault="00A259A5">
      <w:pPr>
        <w:pStyle w:val="Corpsdetexte"/>
        <w:ind w:left="159"/>
        <w:rPr>
          <w:b/>
          <w:color w:val="333333"/>
          <w:sz w:val="16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Je, soussigné(e)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Nom de famill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Nom d’usag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Prénom : </w:t>
      </w:r>
    </w:p>
    <w:p w:rsidR="00974F4E" w:rsidRPr="00974F4E" w:rsidRDefault="00974F4E" w:rsidP="00A54E39">
      <w:pPr>
        <w:pStyle w:val="Corpsdetexte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Structure d’affectation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Adresse administrativ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Téléphon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Courriel : </w:t>
      </w:r>
    </w:p>
    <w:p w:rsidR="00A259A5" w:rsidRDefault="00A259A5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974F4E" w:rsidRDefault="00974F4E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A259A5" w:rsidRPr="00951120" w:rsidRDefault="00A259A5" w:rsidP="00974F4E">
      <w:pPr>
        <w:pStyle w:val="Corpsdetexte"/>
        <w:ind w:left="159"/>
        <w:jc w:val="both"/>
        <w:rPr>
          <w:b/>
          <w:color w:val="333333"/>
          <w:sz w:val="28"/>
          <w:szCs w:val="28"/>
        </w:rPr>
      </w:pPr>
      <w:r w:rsidRPr="00951120">
        <w:rPr>
          <w:b/>
          <w:color w:val="333333"/>
          <w:sz w:val="28"/>
          <w:szCs w:val="28"/>
        </w:rPr>
        <w:t xml:space="preserve">Déclare faire acte de candidature aux fonctions de </w:t>
      </w:r>
      <w:r w:rsidR="00951120" w:rsidRPr="00951120">
        <w:rPr>
          <w:b/>
          <w:color w:val="333333"/>
          <w:sz w:val="28"/>
          <w:szCs w:val="28"/>
        </w:rPr>
        <w:t>vice-</w:t>
      </w:r>
      <w:r w:rsidR="00A54E39">
        <w:rPr>
          <w:b/>
          <w:color w:val="333333"/>
          <w:sz w:val="28"/>
          <w:szCs w:val="28"/>
        </w:rPr>
        <w:t>doyen(</w:t>
      </w:r>
      <w:r w:rsidRPr="00951120">
        <w:rPr>
          <w:b/>
          <w:color w:val="333333"/>
          <w:sz w:val="28"/>
          <w:szCs w:val="28"/>
        </w:rPr>
        <w:t>ne</w:t>
      </w:r>
      <w:r w:rsidR="00A54E39">
        <w:rPr>
          <w:b/>
          <w:color w:val="333333"/>
          <w:sz w:val="28"/>
          <w:szCs w:val="28"/>
        </w:rPr>
        <w:t>)</w:t>
      </w:r>
      <w:r w:rsidR="00951120" w:rsidRPr="00951120">
        <w:rPr>
          <w:b/>
          <w:color w:val="333333"/>
          <w:sz w:val="28"/>
          <w:szCs w:val="28"/>
        </w:rPr>
        <w:t xml:space="preserve"> </w:t>
      </w:r>
      <w:r w:rsidR="00A54E39">
        <w:rPr>
          <w:b/>
          <w:color w:val="333333"/>
          <w:sz w:val="28"/>
          <w:szCs w:val="28"/>
        </w:rPr>
        <w:t>étudiant(e)</w:t>
      </w:r>
      <w:r w:rsidR="000B5064">
        <w:rPr>
          <w:b/>
          <w:color w:val="333333"/>
          <w:sz w:val="28"/>
          <w:szCs w:val="28"/>
        </w:rPr>
        <w:t xml:space="preserve"> de la F</w:t>
      </w:r>
      <w:r w:rsidRPr="00951120">
        <w:rPr>
          <w:b/>
          <w:color w:val="333333"/>
          <w:sz w:val="28"/>
          <w:szCs w:val="28"/>
        </w:rPr>
        <w:t xml:space="preserve">aculté Sociétés et Humanités d’Université Paris Cité. </w:t>
      </w:r>
    </w:p>
    <w:p w:rsidR="00A259A5" w:rsidRDefault="00A259A5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  <w:highlight w:val="yellow"/>
        </w:rPr>
        <w:t>Fait à X, le X</w:t>
      </w:r>
      <w:r w:rsidRPr="00974F4E">
        <w:rPr>
          <w:color w:val="333333"/>
          <w:sz w:val="24"/>
          <w:szCs w:val="24"/>
        </w:rPr>
        <w:t xml:space="preserve"> </w:t>
      </w: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Signature : </w:t>
      </w: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C03EE2" w:rsidRPr="00A54E39" w:rsidRDefault="00A259A5" w:rsidP="00A54E39">
      <w:pPr>
        <w:pStyle w:val="Corpsdetexte"/>
        <w:ind w:left="159"/>
        <w:jc w:val="both"/>
        <w:rPr>
          <w:color w:val="333333"/>
          <w:sz w:val="20"/>
          <w:szCs w:val="24"/>
        </w:rPr>
      </w:pPr>
      <w:r w:rsidRPr="00A86822">
        <w:rPr>
          <w:color w:val="333333"/>
          <w:sz w:val="20"/>
          <w:szCs w:val="24"/>
        </w:rPr>
        <w:t xml:space="preserve">Rappel : </w:t>
      </w:r>
      <w:r w:rsidR="004823F6" w:rsidRPr="00A86822">
        <w:rPr>
          <w:color w:val="333333"/>
          <w:sz w:val="20"/>
          <w:szCs w:val="24"/>
        </w:rPr>
        <w:t xml:space="preserve">Le présent formulaire doit être </w:t>
      </w:r>
      <w:r w:rsidR="00A54E39" w:rsidRPr="00A54E39">
        <w:rPr>
          <w:color w:val="333333"/>
          <w:sz w:val="20"/>
          <w:szCs w:val="24"/>
        </w:rPr>
        <w:t>soit dé</w:t>
      </w:r>
      <w:r w:rsidR="00A54E39">
        <w:rPr>
          <w:color w:val="333333"/>
          <w:sz w:val="20"/>
          <w:szCs w:val="24"/>
        </w:rPr>
        <w:t>posé</w:t>
      </w:r>
      <w:r w:rsidR="00A54E39" w:rsidRPr="00A54E39">
        <w:rPr>
          <w:color w:val="333333"/>
          <w:sz w:val="20"/>
          <w:szCs w:val="24"/>
        </w:rPr>
        <w:t xml:space="preserve"> contre récépissé auprès de la direction générale des services de la Faculté Sociétés et Humanités (2, rue Valette, 75005, Paris, bureau 201) ou, à défaut, au Service des Affaires Générales et Institutionnelles de la Faculté Sociétés et Humanités (2, rue Valett</w:t>
      </w:r>
      <w:r w:rsidR="00A54E39">
        <w:rPr>
          <w:color w:val="333333"/>
          <w:sz w:val="20"/>
          <w:szCs w:val="24"/>
        </w:rPr>
        <w:t xml:space="preserve">e, 75005, Paris, bureau 202) ; </w:t>
      </w:r>
      <w:r w:rsidR="0060113F">
        <w:rPr>
          <w:color w:val="333333"/>
          <w:sz w:val="20"/>
          <w:szCs w:val="24"/>
        </w:rPr>
        <w:t>soit réceptionné</w:t>
      </w:r>
      <w:r w:rsidR="00A54E39" w:rsidRPr="00A54E39">
        <w:rPr>
          <w:color w:val="333333"/>
          <w:sz w:val="20"/>
          <w:szCs w:val="24"/>
        </w:rPr>
        <w:t xml:space="preserve"> par courriel, à l’adresse suivante : </w:t>
      </w:r>
      <w:hyperlink r:id="rId8" w:history="1">
        <w:r w:rsidR="00A54E39" w:rsidRPr="006C27AA">
          <w:rPr>
            <w:rStyle w:val="Lienhypertexte"/>
            <w:sz w:val="20"/>
            <w:szCs w:val="24"/>
          </w:rPr>
          <w:t>agi.sh@u-paris.fr</w:t>
        </w:r>
      </w:hyperlink>
      <w:r w:rsidR="00A54E39" w:rsidRPr="00A54E39">
        <w:rPr>
          <w:color w:val="333333"/>
          <w:sz w:val="20"/>
          <w:szCs w:val="24"/>
        </w:rPr>
        <w:t>. Vous recevrez un récépissé du dépôt de candidature par voie électronique.</w:t>
      </w:r>
      <w:r w:rsidR="004823F6" w:rsidRPr="00A86822">
        <w:rPr>
          <w:color w:val="333333"/>
          <w:sz w:val="20"/>
          <w:szCs w:val="24"/>
        </w:rPr>
        <w:t xml:space="preserve"> Le dépôt ou la réception du formulai</w:t>
      </w:r>
      <w:r w:rsidR="000B5064">
        <w:rPr>
          <w:color w:val="333333"/>
          <w:sz w:val="20"/>
          <w:szCs w:val="24"/>
        </w:rPr>
        <w:t xml:space="preserve">re doivent intervenir avant le </w:t>
      </w:r>
      <w:r w:rsidR="00A54E39">
        <w:rPr>
          <w:color w:val="333333"/>
          <w:sz w:val="20"/>
          <w:szCs w:val="24"/>
        </w:rPr>
        <w:t>3 juillet 2023, 17h</w:t>
      </w:r>
      <w:r w:rsidR="004823F6" w:rsidRPr="00A86822">
        <w:rPr>
          <w:color w:val="333333"/>
          <w:sz w:val="20"/>
          <w:szCs w:val="24"/>
        </w:rPr>
        <w:t>, heure de Paris, terme de rigueur. Il</w:t>
      </w:r>
      <w:r w:rsidRPr="00A86822">
        <w:rPr>
          <w:color w:val="333333"/>
          <w:sz w:val="20"/>
          <w:szCs w:val="24"/>
        </w:rPr>
        <w:t xml:space="preserve"> doit être accompagné d’un</w:t>
      </w:r>
      <w:r w:rsidR="006F24F3">
        <w:rPr>
          <w:color w:val="333333"/>
          <w:sz w:val="20"/>
          <w:szCs w:val="24"/>
        </w:rPr>
        <w:t xml:space="preserve"> curriculum vitae</w:t>
      </w:r>
      <w:r w:rsidR="00A54E39">
        <w:rPr>
          <w:color w:val="333333"/>
          <w:sz w:val="20"/>
          <w:szCs w:val="24"/>
        </w:rPr>
        <w:t xml:space="preserve"> (facultatif)</w:t>
      </w:r>
      <w:r w:rsidR="006F24F3">
        <w:rPr>
          <w:color w:val="333333"/>
          <w:sz w:val="20"/>
          <w:szCs w:val="24"/>
        </w:rPr>
        <w:t xml:space="preserve"> et d’une profession de foi</w:t>
      </w:r>
      <w:r w:rsidR="00951120">
        <w:rPr>
          <w:color w:val="333333"/>
          <w:sz w:val="20"/>
          <w:szCs w:val="24"/>
        </w:rPr>
        <w:t xml:space="preserve"> d</w:t>
      </w:r>
      <w:r w:rsidR="006F24F3">
        <w:rPr>
          <w:color w:val="333333"/>
          <w:sz w:val="20"/>
          <w:szCs w:val="24"/>
        </w:rPr>
        <w:t>e la candidate ou d</w:t>
      </w:r>
      <w:r w:rsidR="00951120">
        <w:rPr>
          <w:color w:val="333333"/>
          <w:sz w:val="20"/>
          <w:szCs w:val="24"/>
        </w:rPr>
        <w:t xml:space="preserve">u candidat. </w:t>
      </w:r>
    </w:p>
    <w:sectPr w:rsidR="00C03EE2" w:rsidRPr="00A54E39">
      <w:headerReference w:type="default" r:id="rId9"/>
      <w:footerReference w:type="default" r:id="rId10"/>
      <w:pgSz w:w="12240" w:h="15840"/>
      <w:pgMar w:top="1020" w:right="1700" w:bottom="700" w:left="1720" w:header="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7D" w:rsidRDefault="005F157D">
      <w:r>
        <w:separator/>
      </w:r>
    </w:p>
  </w:endnote>
  <w:endnote w:type="continuationSeparator" w:id="0">
    <w:p w:rsidR="005F157D" w:rsidRDefault="005F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2" w:rsidRDefault="007C75F5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40120</wp:posOffset>
              </wp:positionH>
              <wp:positionV relativeFrom="page">
                <wp:posOffset>9626600</wp:posOffset>
              </wp:positionV>
              <wp:extent cx="565150" cy="12509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672" w:rsidRDefault="00B25547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333333"/>
                              <w:w w:val="110"/>
                              <w:sz w:val="14"/>
                            </w:rPr>
                            <w:t>Page</w:t>
                          </w:r>
                          <w:r>
                            <w:rPr>
                              <w:color w:val="333333"/>
                              <w:spacing w:val="-12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separate"/>
                          </w:r>
                          <w:r w:rsidR="000D71E8">
                            <w:rPr>
                              <w:noProof/>
                              <w:color w:val="424242"/>
                              <w:w w:val="110"/>
                              <w:sz w:val="14"/>
                            </w:rPr>
                            <w:t>1</w: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424242"/>
                              <w:spacing w:val="-1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10"/>
                              <w:sz w:val="14"/>
                            </w:rPr>
                            <w:t>sur</w:t>
                          </w:r>
                          <w:r>
                            <w:rPr>
                              <w:color w:val="333333"/>
                              <w:spacing w:val="-4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separate"/>
                          </w:r>
                          <w:r w:rsidR="000D71E8">
                            <w:rPr>
                              <w:noProof/>
                              <w:color w:val="333333"/>
                              <w:spacing w:val="-10"/>
                              <w:w w:val="110"/>
                              <w:sz w:val="14"/>
                            </w:rPr>
                            <w:t>1</w: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5.6pt;margin-top:758pt;width:44.5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" filled="f" stroked="f">
              <v:textbox inset="0,0,0,0">
                <w:txbxContent>
                  <w:p w:rsidR="00B97672" w:rsidRDefault="00B25547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333333"/>
                        <w:w w:val="110"/>
                        <w:sz w:val="14"/>
                      </w:rPr>
                      <w:t>Page</w:t>
                    </w:r>
                    <w:r>
                      <w:rPr>
                        <w:color w:val="333333"/>
                        <w:spacing w:val="-12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color w:val="424242"/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separate"/>
                    </w:r>
                    <w:r w:rsidR="000D71E8">
                      <w:rPr>
                        <w:noProof/>
                        <w:color w:val="424242"/>
                        <w:w w:val="110"/>
                        <w:sz w:val="14"/>
                      </w:rPr>
                      <w:t>1</w: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end"/>
                    </w:r>
                    <w:r>
                      <w:rPr>
                        <w:color w:val="424242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w w:val="110"/>
                        <w:sz w:val="14"/>
                      </w:rPr>
                      <w:t>sur</w:t>
                    </w:r>
                    <w:r>
                      <w:rPr>
                        <w:color w:val="333333"/>
                        <w:spacing w:val="-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instrText xml:space="preserve"> NUMPAGES </w:instrTex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separate"/>
                    </w:r>
                    <w:r w:rsidR="000D71E8">
                      <w:rPr>
                        <w:noProof/>
                        <w:color w:val="333333"/>
                        <w:spacing w:val="-10"/>
                        <w:w w:val="110"/>
                        <w:sz w:val="14"/>
                      </w:rPr>
                      <w:t>1</w: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7D" w:rsidRDefault="005F157D">
      <w:r>
        <w:separator/>
      </w:r>
    </w:p>
  </w:footnote>
  <w:footnote w:type="continuationSeparator" w:id="0">
    <w:p w:rsidR="005F157D" w:rsidRDefault="005F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9A5" w:rsidRDefault="00A259A5">
    <w:pPr>
      <w:pStyle w:val="En-tte"/>
    </w:pPr>
  </w:p>
  <w:p w:rsidR="00A259A5" w:rsidRDefault="00A259A5">
    <w:pPr>
      <w:pStyle w:val="En-tte"/>
    </w:pPr>
    <w:r>
      <w:rPr>
        <w:noProof/>
        <w:lang w:eastAsia="fr-FR"/>
      </w:rPr>
      <w:drawing>
        <wp:inline distT="0" distB="0" distL="0" distR="0">
          <wp:extent cx="2359846" cy="5715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Cite_logo_Faculty_SociétésHumanités_couleu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04" cy="575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6586"/>
    <w:multiLevelType w:val="hybridMultilevel"/>
    <w:tmpl w:val="EF0C2E2C"/>
    <w:lvl w:ilvl="0" w:tplc="C010D982">
      <w:start w:val="2"/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68752D11"/>
    <w:multiLevelType w:val="hybridMultilevel"/>
    <w:tmpl w:val="D4381AAA"/>
    <w:lvl w:ilvl="0" w:tplc="6FE2C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72"/>
    <w:rsid w:val="00087B1A"/>
    <w:rsid w:val="000B5064"/>
    <w:rsid w:val="000D71E8"/>
    <w:rsid w:val="004823F6"/>
    <w:rsid w:val="005F157D"/>
    <w:rsid w:val="0060113F"/>
    <w:rsid w:val="006F24F3"/>
    <w:rsid w:val="007C75F5"/>
    <w:rsid w:val="00806BF6"/>
    <w:rsid w:val="008268CA"/>
    <w:rsid w:val="008373CE"/>
    <w:rsid w:val="00951120"/>
    <w:rsid w:val="00974F4E"/>
    <w:rsid w:val="00A259A5"/>
    <w:rsid w:val="00A54E39"/>
    <w:rsid w:val="00A86822"/>
    <w:rsid w:val="00B25547"/>
    <w:rsid w:val="00B97672"/>
    <w:rsid w:val="00C03EE2"/>
    <w:rsid w:val="00CF2CAB"/>
    <w:rsid w:val="00DA7D9A"/>
    <w:rsid w:val="00E77FA7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1ED9DB-60EC-4905-BA9A-25D32F09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Titre">
    <w:name w:val="Title"/>
    <w:basedOn w:val="Normal"/>
    <w:uiPriority w:val="1"/>
    <w:qFormat/>
    <w:pPr>
      <w:spacing w:before="171"/>
      <w:ind w:left="1189" w:right="6250" w:firstLine="4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259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9A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259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9A5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A54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.sh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E3A9-CB6A-47F4-A00F-317590B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DELARUE</dc:creator>
  <cp:lastModifiedBy>olivia chaple</cp:lastModifiedBy>
  <cp:revision>2</cp:revision>
  <dcterms:created xsi:type="dcterms:W3CDTF">2023-06-27T07:55:00Z</dcterms:created>
  <dcterms:modified xsi:type="dcterms:W3CDTF">2023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ozilla Firefox</vt:lpwstr>
  </property>
  <property fmtid="{D5CDD505-2E9C-101B-9397-08002B2CF9AE}" pid="4" name="Producer">
    <vt:lpwstr>cairo 1.17.4 (https://cairographics.org)</vt:lpwstr>
  </property>
  <property fmtid="{D5CDD505-2E9C-101B-9397-08002B2CF9AE}" pid="5" name="LastSaved">
    <vt:filetime>2023-05-05T00:00:00Z</vt:filetime>
  </property>
</Properties>
</file>